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9" w:rsidRDefault="00874C33" w:rsidP="00874C33">
      <w:bookmarkStart w:id="0" w:name="_GoBack"/>
      <w:bookmarkEnd w:id="0"/>
      <w:r>
        <w:t xml:space="preserve">………………………………………………….                                                                                                            ……………………………………                 </w:t>
      </w:r>
    </w:p>
    <w:p w:rsidR="000121A4" w:rsidRPr="00874C33" w:rsidRDefault="001B0429" w:rsidP="000121A4">
      <w:pPr>
        <w:jc w:val="center"/>
        <w:rPr>
          <w:sz w:val="16"/>
          <w:szCs w:val="16"/>
        </w:rPr>
      </w:pPr>
      <w:r w:rsidRPr="00874C33">
        <w:rPr>
          <w:sz w:val="16"/>
          <w:szCs w:val="16"/>
        </w:rPr>
        <w:t xml:space="preserve"> </w:t>
      </w:r>
      <w:r w:rsidR="000121A4" w:rsidRPr="00874C33">
        <w:rPr>
          <w:sz w:val="16"/>
          <w:szCs w:val="16"/>
        </w:rPr>
        <w:t>(pieczęć firmowa przedsiębiorcy)</w:t>
      </w:r>
      <w:r w:rsidR="000121A4"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377668">
        <w:rPr>
          <w:sz w:val="16"/>
          <w:szCs w:val="16"/>
        </w:rPr>
        <w:t xml:space="preserve">               </w:t>
      </w:r>
      <w:r w:rsidR="000121A4" w:rsidRPr="00874C33">
        <w:rPr>
          <w:sz w:val="16"/>
          <w:szCs w:val="16"/>
        </w:rPr>
        <w:t>(miejscowość i data)</w:t>
      </w:r>
    </w:p>
    <w:p w:rsidR="000121A4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KARTA ZGŁOSZENIA UCZESTNICTWA W SPOTKANIU SZKOLENIOWYM</w:t>
      </w:r>
    </w:p>
    <w:p w:rsidR="00296F18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POLSKIEJ IZBY STACJI KONTROLI POJAZDÓW</w:t>
      </w:r>
      <w:r w:rsidR="00D240DC">
        <w:rPr>
          <w:b/>
          <w:sz w:val="32"/>
          <w:szCs w:val="32"/>
        </w:rPr>
        <w:br/>
      </w:r>
    </w:p>
    <w:p w:rsidR="000121A4" w:rsidRDefault="000121A4" w:rsidP="000121A4">
      <w:pPr>
        <w:jc w:val="center"/>
      </w:pPr>
      <w:r w:rsidRPr="00A521B2">
        <w:rPr>
          <w:i/>
        </w:rPr>
        <w:t>Niniejszym zgłaszam udział poniższej osoby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2591"/>
        <w:gridCol w:w="2662"/>
        <w:gridCol w:w="2727"/>
      </w:tblGrid>
      <w:tr w:rsidR="000121A4" w:rsidRPr="0065326B" w:rsidTr="00874C33">
        <w:trPr>
          <w:trHeight w:val="454"/>
          <w:jc w:val="center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  <w:tc>
          <w:tcPr>
            <w:tcW w:w="2502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</w:tr>
      <w:tr w:rsidR="000121A4" w:rsidRPr="0065326B" w:rsidTr="00874C33">
        <w:trPr>
          <w:trHeight w:val="70"/>
          <w:jc w:val="center"/>
        </w:trPr>
        <w:tc>
          <w:tcPr>
            <w:tcW w:w="2498" w:type="pct"/>
            <w:gridSpan w:val="2"/>
            <w:shd w:val="clear" w:color="auto" w:fill="FFFFFF"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imię i nazwisko)</w:t>
            </w:r>
            <w:r w:rsidR="000121A4" w:rsidRPr="00874C3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2" w:type="pct"/>
            <w:gridSpan w:val="2"/>
            <w:shd w:val="clear" w:color="auto" w:fill="FFFFFF"/>
            <w:noWrap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Numer PESEL)</w:t>
            </w:r>
          </w:p>
        </w:tc>
      </w:tr>
      <w:tr w:rsidR="00874C33" w:rsidRPr="0065326B" w:rsidTr="00874C33">
        <w:trPr>
          <w:trHeight w:val="369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4C33" w:rsidRPr="00874C33" w:rsidRDefault="00874C33" w:rsidP="0076791B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="0076791B">
              <w:rPr>
                <w:rFonts w:cstheme="minorHAnsi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..</w:t>
            </w:r>
          </w:p>
          <w:p w:rsidR="0076791B" w:rsidRDefault="00874C33" w:rsidP="0076791B">
            <w:pPr>
              <w:jc w:val="right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 w:rsidR="0076791B"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 w:rsidR="0076791B"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</w:p>
          <w:p w:rsidR="00874C33" w:rsidRPr="001B0429" w:rsidRDefault="0076791B" w:rsidP="0076791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6791B">
              <w:rPr>
                <w:sz w:val="16"/>
                <w:szCs w:val="16"/>
              </w:rPr>
              <w:t>(pełna</w:t>
            </w:r>
            <w:r>
              <w:rPr>
                <w:sz w:val="16"/>
                <w:szCs w:val="16"/>
              </w:rPr>
              <w:t xml:space="preserve"> nazwa i adres firmy zgłaszającej uczestnika szkolenia)   </w:t>
            </w:r>
            <w:r w:rsidRPr="0076791B">
              <w:rPr>
                <w:sz w:val="16"/>
                <w:szCs w:val="16"/>
              </w:rPr>
              <w:t xml:space="preserve">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874C33" w:rsidRPr="0076791B"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  <w:t xml:space="preserve">                  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76791B" w:rsidRPr="00874C33" w:rsidRDefault="0076791B" w:rsidP="0076791B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  <w:t>…………………………………………………………………………………………………………..</w:t>
            </w:r>
          </w:p>
          <w:p w:rsidR="0076791B" w:rsidRDefault="0076791B" w:rsidP="0076791B">
            <w:pPr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  <w:r w:rsidRPr="001B0429">
              <w:rPr>
                <w:sz w:val="20"/>
                <w:szCs w:val="20"/>
              </w:rPr>
              <w:t xml:space="preserve"> </w:t>
            </w:r>
          </w:p>
          <w:p w:rsidR="00874C33" w:rsidRPr="0065326B" w:rsidRDefault="0076791B" w:rsidP="0076791B">
            <w:pPr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sz w:val="16"/>
                <w:szCs w:val="16"/>
              </w:rPr>
              <w:t xml:space="preserve">               (dane do wystawienia faktury – jeśli inne niż w rubryce obok)</w:t>
            </w:r>
            <w:r w:rsidRPr="001B0429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</w:t>
            </w:r>
            <w:r w:rsidRPr="001B0429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A521B2" w:rsidRPr="0065326B" w:rsidTr="00874C33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521B2" w:rsidRPr="0065326B" w:rsidRDefault="00A521B2" w:rsidP="003F4DF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76791B">
              <w:rPr>
                <w:rFonts w:cstheme="minorHAnsi"/>
                <w:bCs/>
                <w:color w:val="000000"/>
                <w:sz w:val="20"/>
                <w:szCs w:val="20"/>
              </w:rPr>
              <w:t>Numer identyfikacji podatkowej</w:t>
            </w:r>
            <w:r w:rsidRPr="007679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IP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Pr="001B0429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................................................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3F4DF4">
              <w:rPr>
                <w:rFonts w:cstheme="minorHAnsi"/>
                <w:b/>
                <w:bCs/>
                <w:i/>
                <w:color w:val="FFFFFF" w:themeColor="background1"/>
              </w:rPr>
              <w:t>.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Data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Miejsc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Zgłoszenie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24.09.2019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 xml:space="preserve">Krobia k. Torunia 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25.09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Kościerzyn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lang w:eastAsia="pl-PL"/>
              </w:rPr>
              <w:t>26.09.2019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Łobez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27.09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Zielona Gór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01.10.2019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Kielc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02.10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Świlcza k. Rzeszow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lang w:eastAsia="pl-PL"/>
              </w:rPr>
              <w:t>03.10.2019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val="en-US"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Jerzmanowic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04.10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08.10.2019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Rukławki k. Biskupc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09.10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Choroszcz k. Białegostoku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lang w:eastAsia="pl-PL"/>
              </w:rPr>
              <w:t>10.10.2019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Garbów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11.10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15.10.2019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Środa Wielkopolsk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16.10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lang w:eastAsia="pl-PL"/>
              </w:rPr>
              <w:t>Legnic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lang w:eastAsia="pl-PL"/>
              </w:rPr>
              <w:t>17.10.2019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lang w:eastAsia="pl-PL"/>
              </w:rPr>
              <w:t>Opol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18.10.2019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2500E">
              <w:rPr>
                <w:rFonts w:eastAsia="Times New Roman" w:cstheme="minorHAnsi"/>
                <w:lang w:eastAsia="pl-PL"/>
              </w:rPr>
              <w:t>Bytom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:rsidR="000121A4" w:rsidRPr="0076791B" w:rsidRDefault="0076791B" w:rsidP="000E035D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0121A4" w:rsidRPr="0076791B">
        <w:rPr>
          <w:b/>
          <w:sz w:val="16"/>
          <w:szCs w:val="16"/>
        </w:rPr>
        <w:t xml:space="preserve">Uwaga: </w:t>
      </w:r>
    </w:p>
    <w:p w:rsidR="000121A4" w:rsidRDefault="000121A4" w:rsidP="000E035D">
      <w:pPr>
        <w:pStyle w:val="Akapitzlist"/>
        <w:numPr>
          <w:ilvl w:val="0"/>
          <w:numId w:val="1"/>
        </w:numPr>
        <w:ind w:left="0" w:hanging="142"/>
        <w:rPr>
          <w:sz w:val="16"/>
          <w:szCs w:val="16"/>
        </w:rPr>
      </w:pPr>
      <w:r w:rsidRPr="0076791B">
        <w:rPr>
          <w:sz w:val="16"/>
          <w:szCs w:val="16"/>
        </w:rPr>
        <w:t xml:space="preserve">Proszę wstawić znak „X” w kolumnie „Zgłoszenie” obok wybranego miejsca szkolenia. Kartę zgłoszenia uczestnictwa wypełnioną </w:t>
      </w:r>
      <w:r w:rsidRPr="00377668">
        <w:rPr>
          <w:sz w:val="16"/>
          <w:szCs w:val="16"/>
        </w:rPr>
        <w:t>drukowanymi literami</w:t>
      </w:r>
      <w:r w:rsidRPr="0076791B">
        <w:rPr>
          <w:sz w:val="16"/>
          <w:szCs w:val="16"/>
        </w:rPr>
        <w:t xml:space="preserve"> ręcznie </w:t>
      </w:r>
      <w:r w:rsidR="000E035D">
        <w:rPr>
          <w:sz w:val="16"/>
          <w:szCs w:val="16"/>
        </w:rPr>
        <w:t xml:space="preserve">             </w:t>
      </w:r>
      <w:r w:rsidRPr="0076791B">
        <w:rPr>
          <w:sz w:val="16"/>
          <w:szCs w:val="16"/>
        </w:rPr>
        <w:t xml:space="preserve">lub na komputerze należy przesyłać faksem pod nr </w:t>
      </w:r>
      <w:r w:rsidRPr="00377668">
        <w:rPr>
          <w:sz w:val="16"/>
          <w:szCs w:val="16"/>
        </w:rPr>
        <w:t>22 811 28 78</w:t>
      </w:r>
      <w:r w:rsidRPr="0076791B">
        <w:rPr>
          <w:sz w:val="16"/>
          <w:szCs w:val="16"/>
        </w:rPr>
        <w:t xml:space="preserve"> lub na adres e-mail: </w:t>
      </w:r>
      <w:r w:rsidRPr="00377668">
        <w:rPr>
          <w:sz w:val="16"/>
          <w:szCs w:val="16"/>
        </w:rPr>
        <w:t>renata.czerniawska@piskp.pl</w:t>
      </w:r>
      <w:r w:rsidRPr="0076791B">
        <w:rPr>
          <w:sz w:val="16"/>
          <w:szCs w:val="16"/>
        </w:rPr>
        <w:t xml:space="preserve"> na 7 dni przed datą szkolenia.  </w:t>
      </w:r>
    </w:p>
    <w:p w:rsidR="000121A4" w:rsidRDefault="000121A4" w:rsidP="000E035D">
      <w:pPr>
        <w:pStyle w:val="Akapitzlist"/>
        <w:numPr>
          <w:ilvl w:val="0"/>
          <w:numId w:val="1"/>
        </w:numPr>
        <w:ind w:left="0" w:hanging="142"/>
        <w:rPr>
          <w:sz w:val="16"/>
          <w:szCs w:val="16"/>
        </w:rPr>
      </w:pPr>
      <w:r w:rsidRPr="00377668">
        <w:rPr>
          <w:sz w:val="16"/>
          <w:szCs w:val="16"/>
        </w:rPr>
        <w:t>Spotkania szkoleniowe dla członków PISKP i przedstawicieli starostw powiatowych są nieodpłatne. Osoby delegowane przez</w:t>
      </w:r>
      <w:r w:rsidR="003F4DF4" w:rsidRPr="00377668">
        <w:rPr>
          <w:sz w:val="16"/>
          <w:szCs w:val="16"/>
        </w:rPr>
        <w:t> </w:t>
      </w:r>
      <w:r w:rsidRPr="00377668">
        <w:rPr>
          <w:sz w:val="16"/>
          <w:szCs w:val="16"/>
        </w:rPr>
        <w:t xml:space="preserve">SKP nie zrzeszone w Izbie zobowiązane są do wniesienia opłaty w wysokości </w:t>
      </w:r>
      <w:r w:rsidR="00224B2E" w:rsidRPr="00377668">
        <w:rPr>
          <w:b/>
          <w:sz w:val="16"/>
          <w:szCs w:val="16"/>
        </w:rPr>
        <w:t>290 PLN brutto (235,77</w:t>
      </w:r>
      <w:r w:rsidRPr="00377668">
        <w:rPr>
          <w:b/>
          <w:sz w:val="16"/>
          <w:szCs w:val="16"/>
        </w:rPr>
        <w:t xml:space="preserve"> PLN netto) </w:t>
      </w:r>
      <w:r w:rsidRPr="00377668">
        <w:rPr>
          <w:sz w:val="16"/>
          <w:szCs w:val="16"/>
        </w:rPr>
        <w:t>za osobę na</w:t>
      </w:r>
      <w:r w:rsidR="003F4DF4" w:rsidRPr="00377668">
        <w:rPr>
          <w:sz w:val="16"/>
          <w:szCs w:val="16"/>
        </w:rPr>
        <w:t> </w:t>
      </w:r>
      <w:r w:rsidRPr="00377668">
        <w:rPr>
          <w:sz w:val="16"/>
          <w:szCs w:val="16"/>
        </w:rPr>
        <w:t>konto bankowe PISKP najpóźniej na 7 dni przed datą szkolenia.</w:t>
      </w:r>
    </w:p>
    <w:p w:rsidR="0033078B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Uczestnik może zrezygnować z udziału w szkoleniu na 5 dni przed terminem jego rozpoczęcia (rezygnacja wyłącznie w formie pisemnej).</w:t>
      </w:r>
    </w:p>
    <w:p w:rsidR="000121A4" w:rsidRPr="00377668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 xml:space="preserve">Brak odwołania zgłoszenia spowoduje obciążenie pełnymi kosztami. </w:t>
      </w:r>
      <w:r w:rsidR="0033078B">
        <w:rPr>
          <w:sz w:val="16"/>
          <w:szCs w:val="16"/>
        </w:rPr>
        <w:br/>
      </w:r>
    </w:p>
    <w:p w:rsidR="00377668" w:rsidRDefault="000121A4" w:rsidP="000E035D">
      <w:pPr>
        <w:rPr>
          <w:b/>
          <w:sz w:val="16"/>
          <w:szCs w:val="16"/>
        </w:rPr>
      </w:pPr>
      <w:r w:rsidRPr="0076791B">
        <w:rPr>
          <w:b/>
          <w:sz w:val="16"/>
          <w:szCs w:val="16"/>
        </w:rPr>
        <w:t xml:space="preserve">Numer konta: 40 1050 1025 1000 0022 8014 9754. </w:t>
      </w:r>
    </w:p>
    <w:p w:rsidR="000121A4" w:rsidRDefault="000121A4" w:rsidP="000E035D">
      <w:pPr>
        <w:pStyle w:val="Akapitzlist"/>
        <w:numPr>
          <w:ilvl w:val="0"/>
          <w:numId w:val="2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Prosimy</w:t>
      </w:r>
      <w:r w:rsidR="0033078B">
        <w:rPr>
          <w:sz w:val="16"/>
          <w:szCs w:val="16"/>
        </w:rPr>
        <w:t xml:space="preserve"> wszystkich uczestników</w:t>
      </w:r>
      <w:r w:rsidRPr="00377668">
        <w:rPr>
          <w:sz w:val="16"/>
          <w:szCs w:val="16"/>
        </w:rPr>
        <w:t xml:space="preserve"> o zabranie potwierdzenia przelewu.  </w:t>
      </w:r>
    </w:p>
    <w:p w:rsidR="000121A4" w:rsidRPr="00377668" w:rsidRDefault="000121A4" w:rsidP="000E035D">
      <w:pPr>
        <w:pStyle w:val="Akapitzlist"/>
        <w:numPr>
          <w:ilvl w:val="0"/>
          <w:numId w:val="2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Aby zgłosić na szkolenie więcej niż jedną osobę prosimy o wypełnienie oddzielnej karty zgłoszenia uczestnictwa dla każdej osoby.</w:t>
      </w:r>
      <w:r w:rsidR="0033078B">
        <w:rPr>
          <w:sz w:val="16"/>
          <w:szCs w:val="16"/>
        </w:rPr>
        <w:br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98"/>
      </w:tblGrid>
      <w:tr w:rsidR="003F4DF4" w:rsidRPr="0076791B" w:rsidTr="0076791B">
        <w:trPr>
          <w:trHeight w:val="815"/>
          <w:jc w:val="center"/>
        </w:trPr>
        <w:tc>
          <w:tcPr>
            <w:tcW w:w="3748" w:type="pct"/>
            <w:shd w:val="clear" w:color="auto" w:fill="FFFFFF"/>
            <w:vAlign w:val="center"/>
          </w:tcPr>
          <w:p w:rsidR="003F4DF4" w:rsidRPr="0076791B" w:rsidRDefault="00367C3C" w:rsidP="0076791B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6791B">
              <w:rPr>
                <w:rFonts w:cstheme="minorHAnsi"/>
                <w:sz w:val="16"/>
                <w:szCs w:val="16"/>
              </w:rPr>
              <w:t>W</w:t>
            </w:r>
            <w:r w:rsidR="005B2B47" w:rsidRPr="0076791B">
              <w:rPr>
                <w:rFonts w:cstheme="minorHAnsi"/>
                <w:sz w:val="16"/>
                <w:szCs w:val="16"/>
              </w:rPr>
              <w:t>yrażam zgodę, na przetwarzanie przez Polską Izbę Stacji Kontroli Pojazdów z siedzibą w Warszawie</w:t>
            </w:r>
            <w:r w:rsidRPr="0076791B">
              <w:rPr>
                <w:rFonts w:cstheme="minorHAnsi"/>
                <w:sz w:val="16"/>
                <w:szCs w:val="16"/>
              </w:rPr>
              <w:t>,</w:t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 </w:t>
            </w:r>
            <w:r w:rsidRPr="0076791B">
              <w:rPr>
                <w:rFonts w:cstheme="minorHAnsi"/>
                <w:sz w:val="16"/>
                <w:szCs w:val="16"/>
              </w:rPr>
              <w:br/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ul. Gdańska 51, 01-633 Warszawa, moich danych osobowych w celu i zakresie niezbędnym do organizacji, przeprowadzenia i obsługi spotkania szkoleniowego oraz wystawienia zaświadczenia o ukończeniu szkolenia. </w:t>
            </w:r>
          </w:p>
        </w:tc>
        <w:tc>
          <w:tcPr>
            <w:tcW w:w="1252" w:type="pct"/>
            <w:shd w:val="clear" w:color="auto" w:fill="FFFFFF"/>
            <w:noWrap/>
            <w:vAlign w:val="bottom"/>
          </w:tcPr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Podpis osoby zgłoszonej</w:t>
            </w:r>
          </w:p>
        </w:tc>
      </w:tr>
      <w:tr w:rsidR="003F4DF4" w:rsidRPr="0076791B" w:rsidTr="0033078B">
        <w:trPr>
          <w:trHeight w:val="61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0429" w:rsidRPr="0076791B" w:rsidRDefault="001B0429" w:rsidP="007C42DF">
            <w:pPr>
              <w:jc w:val="center"/>
              <w:rPr>
                <w:sz w:val="18"/>
                <w:szCs w:val="18"/>
              </w:rPr>
            </w:pPr>
          </w:p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………………………………………………….…………………………..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Imię i nazwisko, nr tel. osoby zgłaszającej</w:t>
            </w:r>
          </w:p>
        </w:tc>
      </w:tr>
    </w:tbl>
    <w:p w:rsidR="00367C3C" w:rsidRDefault="00367C3C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  <w:u w:val="single"/>
        </w:rPr>
      </w:pPr>
      <w:r w:rsidRPr="00377668">
        <w:rPr>
          <w:rFonts w:cstheme="minorHAnsi"/>
          <w:u w:val="single"/>
        </w:rPr>
        <w:t>W związku z organizacją Spotkania szkoleniowego administratorem danych osobowych jest</w:t>
      </w: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</w:rPr>
      </w:pPr>
      <w:r w:rsidRPr="00377668">
        <w:rPr>
          <w:rFonts w:cstheme="minorHAnsi"/>
          <w:u w:val="single"/>
        </w:rPr>
        <w:t>Polska Izba Stacji Kontroli Pojazdów.</w:t>
      </w:r>
    </w:p>
    <w:p w:rsidR="00261DBF" w:rsidRPr="00261DBF" w:rsidRDefault="00261DBF" w:rsidP="000E035D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261DBF" w:rsidRPr="0033078B" w:rsidRDefault="00261DBF" w:rsidP="000E035D">
      <w:p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lska Izba Stacji Kontroli Pojazdów z siedzibą w Warszawie ul. Gdańska 51, 01-633 Warszawa, wpisana do rejestru przedsiębiorców prowadzonego przez Sąd Rejonowy dla m.st. Warszawy XIII Wydział Gospodarczy</w:t>
      </w:r>
      <w:r w:rsidR="00377668" w:rsidRPr="0033078B">
        <w:rPr>
          <w:rFonts w:cstheme="minorHAnsi"/>
        </w:rPr>
        <w:br/>
      </w:r>
      <w:r w:rsidRPr="0033078B">
        <w:rPr>
          <w:rFonts w:cstheme="minorHAnsi"/>
        </w:rPr>
        <w:t>KRS pod nr: 0000205318, NIP: 113-24-80-641,  jako administrator Twoich danych osobowych, informuje że:</w:t>
      </w:r>
      <w:r w:rsidR="00377668" w:rsidRPr="0033078B">
        <w:rPr>
          <w:rFonts w:cstheme="minorHAnsi"/>
        </w:rPr>
        <w:br/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ie dany</w:t>
      </w:r>
      <w:r w:rsidR="00367C3C" w:rsidRPr="0033078B">
        <w:rPr>
          <w:rFonts w:cstheme="minorHAnsi"/>
        </w:rPr>
        <w:t>ch jest dobrowolne</w:t>
      </w:r>
      <w:r w:rsidRPr="0033078B">
        <w:rPr>
          <w:rFonts w:cstheme="minorHAnsi"/>
        </w:rPr>
        <w:t>, ale niezbędne do</w:t>
      </w:r>
      <w:r w:rsidR="00367C3C" w:rsidRPr="0033078B">
        <w:rPr>
          <w:rFonts w:cstheme="minorHAnsi"/>
        </w:rPr>
        <w:t xml:space="preserve"> sprawnego przeprowadzenia spotkania szkoleniowego oraz wystawienia zaświadczenia o ukończeniu szkolenia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siadasz prawo dostępu do treści swoich danych i ich sprostowania, usunięcia, ograniczenia przetwarzania, prawo do przenoszenia danych, prawo do cofnięcia zgody w dowolnym momencie bez wpływu na zgodność z prawem przetwarzania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e przez Ciebie dane będą przetwarzane na podstawie art. 6 ust. 1 pkt a)</w:t>
      </w:r>
      <w:r w:rsidR="00367C3C" w:rsidRPr="0033078B">
        <w:rPr>
          <w:rFonts w:cstheme="minorHAnsi"/>
        </w:rPr>
        <w:t xml:space="preserve"> </w:t>
      </w:r>
      <w:r w:rsidRPr="0033078B">
        <w:rPr>
          <w:rFonts w:cstheme="minorHAnsi"/>
        </w:rPr>
        <w:t>zgodnie z treścią ogólnego rozporządzenia o</w:t>
      </w:r>
      <w:r w:rsidR="00367C3C" w:rsidRPr="0033078B">
        <w:rPr>
          <w:rFonts w:cstheme="minorHAnsi"/>
        </w:rPr>
        <w:t xml:space="preserve"> ochronie danych osobowych (RODO)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Twoje dane osobowe będą przechowywane przez okres niez</w:t>
      </w:r>
      <w:r w:rsidR="00367C3C" w:rsidRPr="0033078B">
        <w:rPr>
          <w:rFonts w:cstheme="minorHAnsi"/>
        </w:rPr>
        <w:t xml:space="preserve">będny do organizacji szkolenia, </w:t>
      </w:r>
      <w:r w:rsidRPr="0033078B">
        <w:rPr>
          <w:rFonts w:cstheme="minorHAnsi"/>
        </w:rPr>
        <w:t>a także archiwalnie jeśli zajdzie konieczność wystawienia dup</w:t>
      </w:r>
      <w:r w:rsidR="00367C3C" w:rsidRPr="0033078B">
        <w:rPr>
          <w:rFonts w:cstheme="minorHAnsi"/>
        </w:rPr>
        <w:t>likatu zaświadczenia</w:t>
      </w:r>
      <w:r w:rsidRPr="0033078B">
        <w:rPr>
          <w:rFonts w:cstheme="minorHAnsi"/>
        </w:rPr>
        <w:t xml:space="preserve"> o ukończeniu szkolenia lub do czasu wycofania przez Ciebie zgody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 xml:space="preserve">masz prawo wniesienia skargi do </w:t>
      </w:r>
      <w:r w:rsidR="00367C3C" w:rsidRPr="0033078B">
        <w:rPr>
          <w:rFonts w:cstheme="minorHAnsi"/>
        </w:rPr>
        <w:t xml:space="preserve">Prezesa </w:t>
      </w:r>
      <w:r w:rsidRPr="0033078B">
        <w:rPr>
          <w:rFonts w:cstheme="minorHAnsi"/>
        </w:rPr>
        <w:t>UODO jeśli uznasz, że przetwarzanie Twoich danych narusza przepisy ogólnego rozporządzenia o ochronie danych osobowych z dnia 27 kwietnia 2016 r.</w:t>
      </w:r>
      <w:r w:rsidR="00367C3C" w:rsidRPr="0033078B">
        <w:rPr>
          <w:rFonts w:cstheme="minorHAnsi"/>
        </w:rPr>
        <w:t xml:space="preserve"> (RODO).</w:t>
      </w:r>
    </w:p>
    <w:p w:rsidR="000121A4" w:rsidRPr="00261DBF" w:rsidRDefault="000121A4" w:rsidP="000E035D">
      <w:pPr>
        <w:ind w:left="284" w:hanging="284"/>
        <w:rPr>
          <w:rFonts w:cstheme="minorHAnsi"/>
          <w:b/>
          <w:sz w:val="20"/>
          <w:szCs w:val="20"/>
        </w:rPr>
      </w:pPr>
    </w:p>
    <w:sectPr w:rsidR="000121A4" w:rsidRPr="00261DBF" w:rsidSect="000E035D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B34C5"/>
    <w:multiLevelType w:val="hybridMultilevel"/>
    <w:tmpl w:val="2DDE2B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06E293F"/>
    <w:multiLevelType w:val="hybridMultilevel"/>
    <w:tmpl w:val="0D60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B72C9"/>
    <w:multiLevelType w:val="hybridMultilevel"/>
    <w:tmpl w:val="3ED6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4"/>
    <w:rsid w:val="000121A4"/>
    <w:rsid w:val="000E035D"/>
    <w:rsid w:val="001B0429"/>
    <w:rsid w:val="00224B2E"/>
    <w:rsid w:val="00261DBF"/>
    <w:rsid w:val="00296F18"/>
    <w:rsid w:val="0033078B"/>
    <w:rsid w:val="00342684"/>
    <w:rsid w:val="00367C3C"/>
    <w:rsid w:val="00377668"/>
    <w:rsid w:val="003F4DF4"/>
    <w:rsid w:val="005B2B47"/>
    <w:rsid w:val="006F643B"/>
    <w:rsid w:val="0076791B"/>
    <w:rsid w:val="00874C33"/>
    <w:rsid w:val="00886739"/>
    <w:rsid w:val="00976588"/>
    <w:rsid w:val="00A521B2"/>
    <w:rsid w:val="00D240DC"/>
    <w:rsid w:val="00D2500E"/>
    <w:rsid w:val="00E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9ACD-454C-4C65-9289-9E2995C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D6E1-9B73-4DE4-8337-00966C7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dmin</cp:lastModifiedBy>
  <cp:revision>2</cp:revision>
  <dcterms:created xsi:type="dcterms:W3CDTF">2019-08-27T11:54:00Z</dcterms:created>
  <dcterms:modified xsi:type="dcterms:W3CDTF">2019-08-27T11:54:00Z</dcterms:modified>
</cp:coreProperties>
</file>